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5E77E5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t>Quadro</w: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begin"/>
      </w: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instrText xml:space="preserve"> SEQ Quadro_ \* ARABIC </w:instrTex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separate"/>
      </w:r>
      <w:r w:rsidRPr="005E77E5">
        <w:rPr>
          <w:rFonts w:ascii="Arial" w:hAnsi="Arial" w:cs="Arial"/>
          <w:noProof/>
          <w:color w:val="000000" w:themeColor="text1"/>
          <w:sz w:val="20"/>
          <w:szCs w:val="20"/>
          <w:highlight w:val="yellow"/>
        </w:rPr>
        <w:t>1</w: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end"/>
      </w: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: </w:t>
      </w:r>
      <w:r w:rsidR="00830933" w:rsidRPr="00830933">
        <w:rPr>
          <w:rFonts w:ascii="Arial" w:hAnsi="Arial" w:cs="Arial"/>
          <w:color w:val="000000" w:themeColor="text1"/>
          <w:sz w:val="20"/>
          <w:szCs w:val="20"/>
        </w:rPr>
        <w:t>P 1.2 Implementação e fortalecimento Distritos ou zonas industri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5E77E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5E77E5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 - IDENT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Título:</w:t>
            </w:r>
            <w:r w:rsidR="007A796F"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830933" w:rsidRPr="00830933">
              <w:rPr>
                <w:rFonts w:ascii="Arial" w:hAnsi="Arial" w:cs="Arial"/>
                <w:color w:val="000000" w:themeColor="text1"/>
                <w:sz w:val="20"/>
                <w:szCs w:val="20"/>
              </w:rPr>
              <w:t>P 1.2 Implementação e fortalecimento Distritos ou zonas industriais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="00F164FC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164FC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F16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0</w:t>
            </w:r>
            <w:bookmarkStart w:id="0" w:name="_GoBack"/>
            <w:bookmarkEnd w:id="0"/>
            <w:r w:rsidR="00B63BC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AB26A0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AB26A0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D6358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0F" w:rsidRDefault="002806B2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r e fortalecer o distrito industrial de Bagé e as Zonas industriais dos demais municípios da região da campanha, por meio da divulgação do potencial da região (em nível local, regional, estadual, nacional e internacional) e da melhoria das condições de infraestrutura.</w:t>
            </w:r>
          </w:p>
          <w:p w:rsidR="002806B2" w:rsidRPr="00AB26A0" w:rsidRDefault="002806B2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AB26A0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>
              <w:rPr>
                <w:rFonts w:ascii="Arial" w:hAnsi="Arial" w:cs="Arial"/>
                <w:color w:val="000000" w:themeColor="text1"/>
                <w:sz w:val="20"/>
                <w:szCs w:val="20"/>
              </w:rPr>
              <w:t>Elisabeth Cristina Drumm, Fabio Resende Paz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AB26A0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2806B2" w:rsidRDefault="001C2968" w:rsidP="002806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806B2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r indústrias no Distrito Industrial de Bagé e nas Zonas industriais dos demais municípios da região da Campanha.</w:t>
            </w:r>
          </w:p>
          <w:p w:rsidR="00BA3D81" w:rsidRPr="00AB26A0" w:rsidRDefault="00BA3D81" w:rsidP="002806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7425" w:rsidRPr="00D63586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D63586" w:rsidRDefault="00314BCD" w:rsidP="00F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35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FD7579" w:rsidRPr="00D63586" w:rsidRDefault="00FD7579" w:rsidP="00FD7579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586">
              <w:rPr>
                <w:rFonts w:ascii="Arial" w:hAnsi="Arial" w:cs="Arial"/>
                <w:i w:val="0"/>
                <w:sz w:val="20"/>
                <w:szCs w:val="20"/>
              </w:rPr>
              <w:tab/>
              <w:t xml:space="preserve">Na revisão do Planejamento Estratégico de Desenvolvimento (PED) da região de abrangência do </w:t>
            </w:r>
            <w:proofErr w:type="spellStart"/>
            <w:r w:rsidRPr="00D63586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Pr="00D63586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Pr="00D63586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Pr="00D63586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Pr="00D63586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Pr="00D6358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Pr="00D6358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Pr="00D6358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Pr="00D63586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Pr="00D6358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Pr="00D63586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Pr="00D635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Pr="00D6358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D63586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FD7579" w:rsidRPr="00D63586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586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D63586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D63586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D63586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D63586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D6358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Econômica do PED</w:t>
            </w:r>
            <w:r w:rsidRPr="00D63586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FD7579" w:rsidRPr="00D63586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586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D6358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rodução de energia sustentável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Exploração de minérios</w:t>
            </w:r>
            <w:r w:rsidR="00A86986" w:rsidRPr="00D63586">
              <w:rPr>
                <w:rFonts w:cs="Arial"/>
                <w:sz w:val="20"/>
                <w:szCs w:val="20"/>
              </w:rPr>
              <w:t xml:space="preserve"> (crescimento econômico)</w:t>
            </w:r>
            <w:r w:rsidRPr="00D63586">
              <w:rPr>
                <w:rFonts w:cs="Arial"/>
                <w:sz w:val="20"/>
                <w:szCs w:val="20"/>
              </w:rPr>
              <w:t>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Desenvolvimento do Turismo (patrimônio cultural-histórico e natural)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D63586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D63586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D63586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586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Desenvolvimento do turismo, considerando as grandes distância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rodução de alimentos com uso racional de agrotóxico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Atração de novos empreendimentos e de criação de empreendimentos na Região.</w:t>
            </w:r>
          </w:p>
          <w:p w:rsidR="00FD7579" w:rsidRPr="00D63586" w:rsidRDefault="00FD7579" w:rsidP="00FD7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D63586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Desenvolvimento de tecnologias e de inovação para o setor agropecuário, como a rastreabilidade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Eficiência no controle do abigeat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Implementação de indústrias de transformaçã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lastRenderedPageBreak/>
              <w:t>Infraestrutura para o turism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Empreender ações para a recuperação da infraestrutura das cidades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Fortalecimento de segmentos que possam gerar empregos qualificados e com maior produtividade da força de trabalh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D63586" w:rsidRDefault="00FD7579" w:rsidP="00D635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3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D63586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Condições para o escoamento da produçã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Controle e diminuição no uso de agrotóxicos na produção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Resistência a processos inovadores de melhoria da produtividade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Permanência do capital intelectual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>Desenvolvimento de políticas para a diminuição da carga tributária.</w:t>
            </w:r>
          </w:p>
          <w:p w:rsidR="00FD7579" w:rsidRPr="00D63586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63586">
              <w:rPr>
                <w:rFonts w:cs="Arial"/>
                <w:sz w:val="20"/>
                <w:szCs w:val="20"/>
              </w:rPr>
              <w:t xml:space="preserve">Geração de </w:t>
            </w:r>
            <w:proofErr w:type="spellStart"/>
            <w:r w:rsidRPr="00D63586">
              <w:rPr>
                <w:rFonts w:cs="Arial"/>
                <w:sz w:val="20"/>
                <w:szCs w:val="20"/>
              </w:rPr>
              <w:t>emprego</w:t>
            </w:r>
            <w:proofErr w:type="spellEnd"/>
            <w:r w:rsidRPr="00D63586">
              <w:rPr>
                <w:rFonts w:cs="Arial"/>
                <w:sz w:val="20"/>
                <w:szCs w:val="20"/>
              </w:rPr>
              <w:t xml:space="preserve"> no campo.</w:t>
            </w:r>
          </w:p>
          <w:p w:rsidR="00FD7579" w:rsidRPr="00D63586" w:rsidRDefault="00FD7579" w:rsidP="00FD75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63586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duas diretrizes para a dimensão Gestão Econômica, sendo a primeira diretriz: </w:t>
            </w:r>
            <w:r w:rsidRPr="00D63586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  <w:p w:rsidR="00D63586" w:rsidRPr="00D63586" w:rsidRDefault="00D63586" w:rsidP="00FD75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586">
              <w:rPr>
                <w:rFonts w:ascii="Arial" w:hAnsi="Arial" w:cs="Arial"/>
                <w:sz w:val="20"/>
                <w:szCs w:val="20"/>
              </w:rPr>
              <w:t xml:space="preserve">O VAB industrial da região da Campanha, em 2003, representava 1,34% do RS e em 2013, 0,68%, indicando a baixa participação da indústria na região (Tabela 38). O VAB da Indústria se divide entre Indústria de Transformação; Construção Civil; Produção e Distribuição de Eletricidade, Gás, Água, Esgoto e Limpeza Urbana (Serviços Industriais de Utilidade Pública – </w:t>
            </w:r>
            <w:proofErr w:type="spellStart"/>
            <w:r w:rsidRPr="00D63586">
              <w:rPr>
                <w:rFonts w:ascii="Arial" w:hAnsi="Arial" w:cs="Arial"/>
                <w:sz w:val="20"/>
                <w:szCs w:val="20"/>
              </w:rPr>
              <w:t>SIUPs</w:t>
            </w:r>
            <w:proofErr w:type="spellEnd"/>
            <w:r w:rsidRPr="00D63586">
              <w:rPr>
                <w:rFonts w:ascii="Arial" w:hAnsi="Arial" w:cs="Arial"/>
                <w:sz w:val="20"/>
                <w:szCs w:val="20"/>
              </w:rPr>
              <w:t xml:space="preserve">); e Indústria Extrativa. A Indústria Extrativa do COREDE se destaca no contexto do Estado, se localizando principalmente em Caçapava do Sul, onde ocorre a extração de calcário, e </w:t>
            </w:r>
            <w:proofErr w:type="spellStart"/>
            <w:r w:rsidRPr="00D63586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D63586">
              <w:rPr>
                <w:rFonts w:ascii="Arial" w:hAnsi="Arial" w:cs="Arial"/>
                <w:sz w:val="20"/>
                <w:szCs w:val="20"/>
              </w:rPr>
              <w:t xml:space="preserve">, com a extração do carvão. Na Indústria de Transformação, destacam-se a Fabricação de Produtos Alimentícios, com a Moagem, Fabricação de Produtos </w:t>
            </w:r>
            <w:proofErr w:type="spellStart"/>
            <w:r w:rsidRPr="00D63586">
              <w:rPr>
                <w:rFonts w:ascii="Arial" w:hAnsi="Arial" w:cs="Arial"/>
                <w:sz w:val="20"/>
                <w:szCs w:val="20"/>
              </w:rPr>
              <w:t>Amiláceos</w:t>
            </w:r>
            <w:proofErr w:type="spellEnd"/>
            <w:r w:rsidRPr="00D63586">
              <w:rPr>
                <w:rFonts w:ascii="Arial" w:hAnsi="Arial" w:cs="Arial"/>
                <w:sz w:val="20"/>
                <w:szCs w:val="20"/>
              </w:rPr>
              <w:t xml:space="preserve"> e de Alimentos para Animais e Abate e Fabricação de Produtos de Carne (SEPLAN, 2015).</w:t>
            </w:r>
          </w:p>
          <w:p w:rsidR="00D63586" w:rsidRPr="00D63586" w:rsidRDefault="00D63586" w:rsidP="00D635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586">
              <w:rPr>
                <w:rFonts w:ascii="Arial" w:hAnsi="Arial" w:cs="Arial"/>
                <w:sz w:val="20"/>
                <w:szCs w:val="20"/>
              </w:rPr>
              <w:t>Com o propósito de ampliar e fortalecer o setor industrial da região, justifica-se o desenvolvimento d</w:t>
            </w:r>
            <w:r w:rsidRPr="00D63586">
              <w:rPr>
                <w:rFonts w:ascii="Arial" w:hAnsi="Arial" w:cs="Arial"/>
                <w:sz w:val="20"/>
                <w:szCs w:val="20"/>
              </w:rPr>
              <w:t xml:space="preserve">o projeto </w:t>
            </w:r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>P 1.2 Implementação e fortalecimento Distritos i</w:t>
            </w:r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>ndustriais ou zonas industriais.</w:t>
            </w:r>
          </w:p>
          <w:p w:rsidR="00D63586" w:rsidRDefault="00D63586" w:rsidP="00D635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rojeto está apoiado no programa </w:t>
            </w:r>
            <w:proofErr w:type="spellStart"/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</w:t>
            </w:r>
            <w:proofErr w:type="spellEnd"/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POIO A INICIATIVAS MUNICIPAIS(áreas industriais municipa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a </w:t>
            </w:r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 do Desenvolvimento Econômico, Ciência e Tecnolog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Segundo o Caderno de Diretrizes, da SEPLAN, o programa v</w:t>
            </w:r>
            <w:r w:rsidRPr="00D63586">
              <w:rPr>
                <w:rFonts w:ascii="Arial" w:hAnsi="Arial" w:cs="Arial"/>
                <w:color w:val="000000" w:themeColor="text1"/>
                <w:sz w:val="20"/>
                <w:szCs w:val="20"/>
              </w:rPr>
              <w:t>isa apoiar iniciativas municipais na implantação de Áreas Industriais propiciando o desenvolvimento regional, através do assessoramento técnico e do repasse de recursos aos Municípios para apoiar a implantação da infraestrutura nas respectivas áreas.</w:t>
            </w:r>
          </w:p>
          <w:p w:rsidR="00D63586" w:rsidRPr="00D63586" w:rsidRDefault="00D63586" w:rsidP="00FD75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806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ústrias, </w:t>
            </w:r>
            <w:r w:rsidR="004D1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res rurais, </w:t>
            </w:r>
            <w:r w:rsidR="00FD7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AB26A0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AB26A0" w:rsidRDefault="0004460C" w:rsidP="002806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806B2">
              <w:rPr>
                <w:rFonts w:ascii="Arial" w:hAnsi="Arial" w:cs="Arial"/>
                <w:color w:val="000000" w:themeColor="text1"/>
                <w:sz w:val="20"/>
                <w:szCs w:val="20"/>
              </w:rPr>
              <w:t>Atração de indústrias interessadas em instalar suas plantas produtivas no Distrito Industrial de Bagé e zonas industrias dos demais municípios da Região da Campanha.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AB26A0" w:rsidRDefault="0046015E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666AEE" w:rsidRPr="00FD7579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2806B2">
              <w:rPr>
                <w:rFonts w:ascii="Arial" w:hAnsi="Arial" w:cs="Arial"/>
                <w:sz w:val="20"/>
                <w:szCs w:val="20"/>
              </w:rPr>
              <w:t>Programa de divulgação e atração de indústrias - Fase I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>R$ 35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2806B2">
              <w:rPr>
                <w:rFonts w:ascii="Arial" w:hAnsi="Arial" w:cs="Arial"/>
                <w:sz w:val="20"/>
                <w:szCs w:val="20"/>
              </w:rPr>
              <w:t>Elaborar material de divulgação sobre o potencial da região (em diferentes idiomas)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12 meses 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2806B2">
              <w:rPr>
                <w:rFonts w:ascii="Arial" w:hAnsi="Arial" w:cs="Arial"/>
                <w:sz w:val="20"/>
                <w:szCs w:val="20"/>
              </w:rPr>
              <w:t>Programa de divulgação e atração de indústrias - Fase I</w:t>
            </w:r>
            <w:r w:rsidR="002806B2">
              <w:rPr>
                <w:rFonts w:ascii="Arial" w:hAnsi="Arial" w:cs="Arial"/>
                <w:sz w:val="20"/>
                <w:szCs w:val="20"/>
              </w:rPr>
              <w:t>I</w:t>
            </w:r>
            <w:r w:rsidR="002806B2"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2806B2">
              <w:rPr>
                <w:rFonts w:ascii="Arial" w:hAnsi="Arial" w:cs="Arial"/>
                <w:sz w:val="20"/>
                <w:szCs w:val="20"/>
              </w:rPr>
              <w:t>Viagens para divulgação do potencial da região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806B2">
              <w:rPr>
                <w:rFonts w:ascii="Arial" w:hAnsi="Arial" w:cs="Arial"/>
                <w:sz w:val="20"/>
                <w:szCs w:val="20"/>
              </w:rPr>
              <w:t>7</w:t>
            </w:r>
            <w:r w:rsidR="00F164FC">
              <w:rPr>
                <w:rFonts w:ascii="Arial" w:hAnsi="Arial" w:cs="Arial"/>
                <w:sz w:val="20"/>
                <w:szCs w:val="20"/>
              </w:rPr>
              <w:t>5</w:t>
            </w:r>
            <w:r w:rsidRPr="00AB26A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2806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CE" w:rsidRPr="00AB26A0">
              <w:rPr>
                <w:rFonts w:ascii="Arial" w:hAnsi="Arial" w:cs="Arial"/>
                <w:sz w:val="20"/>
                <w:szCs w:val="20"/>
              </w:rPr>
              <w:t>60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oduto 3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6B2">
              <w:rPr>
                <w:rFonts w:ascii="Arial" w:hAnsi="Arial" w:cs="Arial"/>
                <w:sz w:val="20"/>
                <w:szCs w:val="20"/>
              </w:rPr>
              <w:t xml:space="preserve">Melhoria da infraestrutura do Distrito Industrial e </w:t>
            </w:r>
            <w:r w:rsidR="00F164F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806B2">
              <w:rPr>
                <w:rFonts w:ascii="Arial" w:hAnsi="Arial" w:cs="Arial"/>
                <w:sz w:val="20"/>
                <w:szCs w:val="20"/>
              </w:rPr>
              <w:t>zonas industriai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Meta:</w:t>
            </w:r>
            <w:r w:rsidR="002806B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806B2" w:rsidRPr="002806B2">
              <w:rPr>
                <w:rFonts w:ascii="Arial" w:hAnsi="Arial" w:cs="Arial"/>
                <w:sz w:val="20"/>
                <w:szCs w:val="20"/>
              </w:rPr>
              <w:t>mplantação ou expansão de infraestrutura básica nas Áreas Industriais, tais como as despesas de capital com obras de sistema viário, rede de esgoto, rede de agua e rede elétrica, drenagem.</w:t>
            </w:r>
          </w:p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lastRenderedPageBreak/>
              <w:t>Custo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F164FC">
              <w:rPr>
                <w:rFonts w:ascii="Arial" w:hAnsi="Arial" w:cs="Arial"/>
                <w:sz w:val="20"/>
                <w:szCs w:val="20"/>
              </w:rPr>
              <w:t>20</w:t>
            </w:r>
            <w:r w:rsidR="002806B2">
              <w:rPr>
                <w:rFonts w:ascii="Arial" w:hAnsi="Arial" w:cs="Arial"/>
                <w:sz w:val="20"/>
                <w:szCs w:val="20"/>
              </w:rPr>
              <w:t>.00</w:t>
            </w:r>
            <w:r w:rsidRPr="00AB26A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lastRenderedPageBreak/>
              <w:t>Prazo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6B2">
              <w:rPr>
                <w:rFonts w:ascii="Arial" w:hAnsi="Arial" w:cs="Arial"/>
                <w:sz w:val="20"/>
                <w:szCs w:val="20"/>
              </w:rPr>
              <w:t>60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e do Projeto: 1 Coordenador Geral, 4 pesquisadores, alunos estagiários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CC3A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CC3ADF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</w:t>
            </w:r>
            <w:r w:rsidR="00870E98">
              <w:rPr>
                <w:rFonts w:ascii="Arial" w:hAnsi="Arial" w:cs="Arial"/>
                <w:color w:val="000000" w:themeColor="text1"/>
                <w:sz w:val="20"/>
                <w:szCs w:val="20"/>
              </w:rPr>
              <w:t>mico, rural, industrial, turismo.</w:t>
            </w:r>
            <w:r w:rsidR="00666A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0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DECT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F164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0E98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 1:R$ 35</w:t>
            </w:r>
            <w:r w:rsidR="00E93998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2:R$ </w:t>
            </w:r>
            <w:r w:rsidR="00F164FC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3:R$ </w:t>
            </w:r>
            <w:r w:rsidR="00F164FC">
              <w:rPr>
                <w:rFonts w:ascii="Arial" w:hAnsi="Arial" w:cs="Arial"/>
                <w:color w:val="000000" w:themeColor="text1"/>
                <w:sz w:val="20"/>
                <w:szCs w:val="20"/>
              </w:rPr>
              <w:t>20.0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AB26A0" w:rsidRDefault="00F164FC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>
              <w:rPr>
                <w:rFonts w:ascii="Arial" w:hAnsi="Arial" w:cs="Arial"/>
                <w:sz w:val="20"/>
                <w:szCs w:val="20"/>
              </w:rPr>
              <w:t>Programa de divulgação e atração de indústrias - Fase I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0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B63BCE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AB26A0" w:rsidRDefault="00F164FC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>
              <w:rPr>
                <w:rFonts w:ascii="Arial" w:hAnsi="Arial" w:cs="Arial"/>
                <w:sz w:val="20"/>
                <w:szCs w:val="20"/>
              </w:rPr>
              <w:t>Programa de divulgação e atração de indústrias - Fase II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E93998" w:rsidRPr="00AB26A0" w:rsidRDefault="00F164FC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F164FC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EC4903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C4903" w:rsidRPr="00AB26A0" w:rsidRDefault="00F164FC" w:rsidP="00EC4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B26A0">
              <w:rPr>
                <w:rFonts w:ascii="Arial" w:hAnsi="Arial" w:cs="Arial"/>
                <w:b/>
                <w:sz w:val="20"/>
                <w:szCs w:val="20"/>
              </w:rPr>
              <w:t>roduto 3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horia da infraestrutura do Distrito Industrial e de zonas industriai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EC4903" w:rsidRPr="00AB26A0" w:rsidRDefault="00EC4903" w:rsidP="00EC490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C4903" w:rsidRPr="00AB26A0" w:rsidRDefault="00EC4903" w:rsidP="00EC490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962C39" w:rsidRPr="00E93998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E93998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111555"/>
    <w:rsid w:val="00145DE0"/>
    <w:rsid w:val="001B5FA5"/>
    <w:rsid w:val="001C2968"/>
    <w:rsid w:val="00240092"/>
    <w:rsid w:val="00240FD2"/>
    <w:rsid w:val="00255DA6"/>
    <w:rsid w:val="002806B2"/>
    <w:rsid w:val="002B5D73"/>
    <w:rsid w:val="002E3910"/>
    <w:rsid w:val="002E46A4"/>
    <w:rsid w:val="00314BCD"/>
    <w:rsid w:val="00392207"/>
    <w:rsid w:val="003A42F6"/>
    <w:rsid w:val="00407657"/>
    <w:rsid w:val="00416FE7"/>
    <w:rsid w:val="00455F71"/>
    <w:rsid w:val="0046015E"/>
    <w:rsid w:val="004D1BD6"/>
    <w:rsid w:val="004E07A7"/>
    <w:rsid w:val="005070E6"/>
    <w:rsid w:val="00550050"/>
    <w:rsid w:val="00565A80"/>
    <w:rsid w:val="005A5FC6"/>
    <w:rsid w:val="005C107B"/>
    <w:rsid w:val="005E77E5"/>
    <w:rsid w:val="00611EF0"/>
    <w:rsid w:val="00666AEE"/>
    <w:rsid w:val="007261DA"/>
    <w:rsid w:val="00730C6A"/>
    <w:rsid w:val="00747D0F"/>
    <w:rsid w:val="00750635"/>
    <w:rsid w:val="0077375E"/>
    <w:rsid w:val="007A796F"/>
    <w:rsid w:val="00830933"/>
    <w:rsid w:val="00835275"/>
    <w:rsid w:val="00870E9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7425"/>
    <w:rsid w:val="00A32B5B"/>
    <w:rsid w:val="00A33BF9"/>
    <w:rsid w:val="00A47AA0"/>
    <w:rsid w:val="00A72335"/>
    <w:rsid w:val="00A73A62"/>
    <w:rsid w:val="00A86986"/>
    <w:rsid w:val="00AB26A0"/>
    <w:rsid w:val="00AD59F2"/>
    <w:rsid w:val="00AE21B2"/>
    <w:rsid w:val="00B60E14"/>
    <w:rsid w:val="00B63BCE"/>
    <w:rsid w:val="00BA3D81"/>
    <w:rsid w:val="00BC0DC7"/>
    <w:rsid w:val="00BD2716"/>
    <w:rsid w:val="00BF57EF"/>
    <w:rsid w:val="00C62E5D"/>
    <w:rsid w:val="00CC3ADF"/>
    <w:rsid w:val="00CD0312"/>
    <w:rsid w:val="00CD3BF7"/>
    <w:rsid w:val="00CF6918"/>
    <w:rsid w:val="00D121B4"/>
    <w:rsid w:val="00D63586"/>
    <w:rsid w:val="00DA551C"/>
    <w:rsid w:val="00E063AF"/>
    <w:rsid w:val="00E6652A"/>
    <w:rsid w:val="00E80F23"/>
    <w:rsid w:val="00E93566"/>
    <w:rsid w:val="00E93998"/>
    <w:rsid w:val="00EC4903"/>
    <w:rsid w:val="00EE21B5"/>
    <w:rsid w:val="00F03BBA"/>
    <w:rsid w:val="00F164FC"/>
    <w:rsid w:val="00F55FCE"/>
    <w:rsid w:val="00F80275"/>
    <w:rsid w:val="00FA5AA3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2280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413B-E6EB-4922-949E-B4C237BD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7</cp:revision>
  <cp:lastPrinted>2016-07-04T12:54:00Z</cp:lastPrinted>
  <dcterms:created xsi:type="dcterms:W3CDTF">2017-03-19T17:37:00Z</dcterms:created>
  <dcterms:modified xsi:type="dcterms:W3CDTF">2017-03-21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